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42" w:rsidRPr="008B6EAE" w:rsidRDefault="002C3BDA" w:rsidP="001524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5 </w:t>
      </w:r>
      <w:r w:rsidR="00A76082">
        <w:rPr>
          <w:rFonts w:ascii="Times New Roman" w:hAnsi="Times New Roman" w:cs="Times New Roman"/>
          <w:b/>
          <w:sz w:val="28"/>
          <w:szCs w:val="28"/>
        </w:rPr>
        <w:t>февраля</w:t>
      </w:r>
      <w:r w:rsidR="005A5542" w:rsidRPr="008B6E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6082">
        <w:rPr>
          <w:rFonts w:ascii="Times New Roman" w:hAnsi="Times New Roman" w:cs="Times New Roman"/>
          <w:b/>
          <w:sz w:val="28"/>
          <w:szCs w:val="28"/>
        </w:rPr>
        <w:t>4</w:t>
      </w:r>
      <w:r w:rsidR="005A5542" w:rsidRPr="008B6EA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30823" w:rsidRPr="00F0597F" w:rsidRDefault="00A30823" w:rsidP="0095789E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08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Более </w:t>
      </w:r>
      <w:r w:rsidR="00F0597F" w:rsidRPr="00F0597F">
        <w:rPr>
          <w:rFonts w:ascii="Times New Roman" w:eastAsia="Calibri" w:hAnsi="Times New Roman" w:cs="Times New Roman"/>
          <w:b/>
          <w:bCs/>
          <w:sz w:val="28"/>
          <w:szCs w:val="28"/>
        </w:rPr>
        <w:t>1600</w:t>
      </w:r>
      <w:r w:rsidRPr="00A308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ботодателей региона приняли участие в семинарах Отделения СФР по Республике Марий Эл об изменениях в законодательстве</w:t>
      </w:r>
    </w:p>
    <w:p w:rsidR="00E03CCB" w:rsidRDefault="00492E31" w:rsidP="00E03CCB">
      <w:pPr>
        <w:shd w:val="clear" w:color="auto" w:fill="FFFFFF"/>
        <w:spacing w:before="24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975E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Р по Республике Марий Эл</w:t>
      </w:r>
      <w:r w:rsidR="00E03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7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семинаров для 1630 страхователей региона, на которых рассказали об изменениях в предоставлении отчетности.</w:t>
      </w:r>
      <w:r w:rsidR="00E0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ы прошли во всех муниципальных образованиях, в них приняли участие руководители, бухгалтеры и специалисты кадровых служб организаций и предприятий республики. </w:t>
      </w:r>
    </w:p>
    <w:p w:rsidR="00267007" w:rsidRDefault="00267007" w:rsidP="00E03CCB">
      <w:pPr>
        <w:shd w:val="clear" w:color="auto" w:fill="FFFFFF"/>
        <w:spacing w:before="24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зменением 2024 года стала обязанность работодателя указывать в отчетах, что работник </w:t>
      </w:r>
      <w:r w:rsidRPr="006613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66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6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6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неполного рабочего времени, на дом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истанционно. Это связано с тем, что с нового года родители, которые осуществляют уход за ребенком с инвалидностью, могут совмещать такой уход с работой на условиях частичной занятости.</w:t>
      </w:r>
    </w:p>
    <w:p w:rsidR="00D52557" w:rsidRDefault="00267007" w:rsidP="00B0355D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б од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м</w:t>
      </w:r>
      <w:r w:rsidRPr="0026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</w:t>
      </w:r>
      <w:r w:rsidR="0031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и специалисты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я на семинарах.</w:t>
      </w:r>
      <w:r w:rsidR="0031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касается определения специального стажа для некоторых профессий и учреждений</w:t>
      </w:r>
      <w:r w:rsidR="00316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B4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</w:t>
      </w:r>
      <w:r w:rsidR="0031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 w:rsidR="00B42EE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="00B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80A68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="00B60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0A68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0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0A68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="00B60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0A68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ошкольном учреждении) </w:t>
      </w:r>
      <w:r w:rsidR="0052509E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60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09E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директора по воспитанию и взаимодействию с детскими общественными объединениями</w:t>
      </w:r>
      <w:r w:rsidR="00B60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509E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авнены к должностям, для которых предусмотрена досрочная пенсия за педагогический стаж. </w:t>
      </w:r>
      <w:r w:rsidR="007E6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52509E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ро медико-социальной экспертизы приравнено к учреждениям, работа в которых учитывается как стаж в медицинском учреждении.</w:t>
      </w:r>
    </w:p>
    <w:p w:rsidR="00F13CF4" w:rsidRPr="00343C21" w:rsidRDefault="00D52557" w:rsidP="00B0355D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для этих работников специальный стаж не учитывался. </w:t>
      </w:r>
      <w:r w:rsidR="0052509E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B2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52509E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и при сдаче отчетности</w:t>
      </w:r>
      <w:r w:rsidR="000D770B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Р</w:t>
      </w:r>
      <w:r w:rsidR="0052509E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указывать соответствующий признак</w:t>
      </w:r>
      <w:r w:rsidR="0031636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</w:t>
      </w:r>
      <w:r w:rsidR="000D770B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3163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лся</w:t>
      </w:r>
      <w:r w:rsidR="000D770B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для досрочной пенсии</w:t>
      </w:r>
      <w:r w:rsidR="00B93149" w:rsidRPr="00D5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9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метила </w:t>
      </w:r>
      <w:r w:rsidRPr="00D52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ежда </w:t>
      </w:r>
      <w:proofErr w:type="spellStart"/>
      <w:r w:rsidRPr="00D52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аева</w:t>
      </w:r>
      <w:proofErr w:type="spellEnd"/>
      <w:r w:rsidR="00316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163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руппы организации заблаговременной работы Отделения</w:t>
      </w:r>
      <w:r w:rsidR="00B93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A15" w:rsidRPr="000B309D" w:rsidRDefault="00B2374C" w:rsidP="000B309D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</w:t>
      </w:r>
      <w:r w:rsidR="00771CB6" w:rsidRPr="00771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ы Отделения напомнили</w:t>
      </w:r>
      <w:r w:rsidR="002C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</w:t>
      </w:r>
      <w:r w:rsidR="00771CB6" w:rsidRPr="00771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</w:t>
      </w:r>
      <w:r w:rsidR="00771CB6" w:rsidRPr="00771CB6">
        <w:rPr>
          <w:rFonts w:ascii="Times New Roman" w:hAnsi="Times New Roman" w:cs="Times New Roman"/>
          <w:sz w:val="24"/>
          <w:szCs w:val="24"/>
        </w:rPr>
        <w:t xml:space="preserve">что </w:t>
      </w:r>
      <w:r w:rsidR="0052338D">
        <w:rPr>
          <w:rFonts w:ascii="Times New Roman" w:hAnsi="Times New Roman" w:cs="Times New Roman"/>
          <w:sz w:val="24"/>
          <w:szCs w:val="24"/>
        </w:rPr>
        <w:t>с</w:t>
      </w:r>
      <w:r w:rsidR="0052338D" w:rsidRPr="0077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ть отчетность ЕФС-1 на бумажном носителе можно только в случае, если численность работников не превышает 10 человек. Во всех остальных случаях отчетность сдается в электронном виде.</w:t>
      </w:r>
      <w:bookmarkStart w:id="0" w:name="_GoBack"/>
      <w:bookmarkEnd w:id="0"/>
    </w:p>
    <w:sectPr w:rsidR="001A3A15" w:rsidRPr="000B309D" w:rsidSect="006E263D">
      <w:headerReference w:type="default" r:id="rId8"/>
      <w:footerReference w:type="default" r:id="rId9"/>
      <w:pgSz w:w="11906" w:h="16838"/>
      <w:pgMar w:top="2268" w:right="850" w:bottom="709" w:left="1701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07" w:rsidRDefault="00267007" w:rsidP="005A5542">
      <w:pPr>
        <w:spacing w:after="0" w:line="240" w:lineRule="auto"/>
      </w:pPr>
      <w:r>
        <w:separator/>
      </w:r>
    </w:p>
  </w:endnote>
  <w:endnote w:type="continuationSeparator" w:id="1">
    <w:p w:rsidR="00267007" w:rsidRDefault="00267007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07" w:rsidRPr="00A01523" w:rsidRDefault="00267007" w:rsidP="00B450AA">
    <w:pPr>
      <w:pStyle w:val="a5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7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7"/>
          <w:rFonts w:ascii="Arial" w:hAnsi="Arial"/>
          <w:b/>
          <w:sz w:val="18"/>
          <w:szCs w:val="18"/>
        </w:rPr>
        <w:t>@12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7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/>
          <w:b/>
          <w:sz w:val="18"/>
          <w:szCs w:val="18"/>
        </w:rPr>
        <w:t>:/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7"/>
          <w:rFonts w:ascii="Arial" w:hAnsi="Arial"/>
          <w:b/>
          <w:sz w:val="18"/>
          <w:szCs w:val="18"/>
        </w:rPr>
        <w:t>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_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hyperlink r:id="rId3" w:history="1"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 w:cs="Arial"/>
          <w:b/>
          <w:sz w:val="18"/>
          <w:szCs w:val="18"/>
        </w:rPr>
        <w:t>:/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7"/>
          <w:rFonts w:ascii="Arial" w:hAnsi="Arial" w:cs="Arial"/>
          <w:b/>
          <w:sz w:val="18"/>
          <w:szCs w:val="18"/>
        </w:rPr>
        <w:t>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mariel</w:t>
      </w:r>
    </w:hyperlink>
  </w:p>
  <w:p w:rsidR="00267007" w:rsidRPr="007D6723" w:rsidRDefault="00267007" w:rsidP="000F53B4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07" w:rsidRDefault="00267007" w:rsidP="005A5542">
      <w:pPr>
        <w:spacing w:after="0" w:line="240" w:lineRule="auto"/>
      </w:pPr>
      <w:r>
        <w:separator/>
      </w:r>
    </w:p>
  </w:footnote>
  <w:footnote w:type="continuationSeparator" w:id="1">
    <w:p w:rsidR="00267007" w:rsidRDefault="00267007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07" w:rsidRDefault="00874E3B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267007" w:rsidRDefault="00267007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2050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267007" w:rsidRDefault="00267007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67007" w:rsidRDefault="00267007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267007" w:rsidRPr="003D2919" w:rsidRDefault="00267007" w:rsidP="005A5542">
                <w:pPr>
                  <w:ind w:left="-709"/>
                </w:pPr>
              </w:p>
              <w:p w:rsidR="00267007" w:rsidRPr="00126656" w:rsidRDefault="00267007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267007" w:rsidRPr="00940CDC" w:rsidRDefault="00267007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 w:rsidR="00267007"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7007" w:rsidRDefault="002670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👪" style="width:11.8pt;height:11.8pt;visibility:visible;mso-wrap-style:square" o:bullet="t">
        <v:imagedata r:id="rId1" o:title="👪"/>
      </v:shape>
    </w:pict>
  </w:numPicBullet>
  <w:numPicBullet w:numPicBulletId="1">
    <w:pict>
      <v:shape id="_x0000_i1027" type="#_x0000_t75" alt="📃" style="width:11.8pt;height:11.8pt;visibility:visible;mso-wrap-style:square" o:bullet="t">
        <v:imagedata r:id="rId2" o:title="📃"/>
      </v:shape>
    </w:pict>
  </w:numPicBullet>
  <w:numPicBullet w:numPicBulletId="2">
    <w:pict>
      <v:shape id="_x0000_i1028" type="#_x0000_t75" alt="❗" style="width:11.8pt;height:11.8pt;visibility:visible;mso-wrap-style:square" o:bullet="t">
        <v:imagedata r:id="rId3" o:title="❗"/>
      </v:shape>
    </w:pict>
  </w:numPicBullet>
  <w:numPicBullet w:numPicBulletId="3">
    <w:pict>
      <v:shape id="_x0000_i1029" type="#_x0000_t75" alt="🔹" style="width:11.8pt;height:11.8pt;visibility:visible;mso-wrap-style:square" o:bullet="t">
        <v:imagedata r:id="rId4" o:title="🔹"/>
      </v:shape>
    </w:pict>
  </w:numPicBullet>
  <w:numPicBullet w:numPicBulletId="4">
    <w:pict>
      <v:shape id="_x0000_i1030" type="#_x0000_t75" alt="👍" style="width:11.8pt;height:11.8pt;visibility:visible;mso-wrap-style:square" o:bullet="t">
        <v:imagedata r:id="rId5" o:title="👍"/>
      </v:shape>
    </w:pict>
  </w:numPicBullet>
  <w:abstractNum w:abstractNumId="0">
    <w:nsid w:val="228D2304"/>
    <w:multiLevelType w:val="hybridMultilevel"/>
    <w:tmpl w:val="AC920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3C5663"/>
    <w:multiLevelType w:val="hybridMultilevel"/>
    <w:tmpl w:val="DBCCE3C4"/>
    <w:lvl w:ilvl="0" w:tplc="6C7426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8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42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85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2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C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DC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E1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A1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19834F7"/>
    <w:multiLevelType w:val="hybridMultilevel"/>
    <w:tmpl w:val="37A409FC"/>
    <w:lvl w:ilvl="0" w:tplc="85848F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44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6F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6C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01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9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9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2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C1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1A19"/>
    <w:rsid w:val="0000177C"/>
    <w:rsid w:val="000100B4"/>
    <w:rsid w:val="00045F1D"/>
    <w:rsid w:val="00047043"/>
    <w:rsid w:val="000909FA"/>
    <w:rsid w:val="000A67E9"/>
    <w:rsid w:val="000B309D"/>
    <w:rsid w:val="000B7AA6"/>
    <w:rsid w:val="000C34DD"/>
    <w:rsid w:val="000D770B"/>
    <w:rsid w:val="000D7800"/>
    <w:rsid w:val="000D7AE0"/>
    <w:rsid w:val="000F53B4"/>
    <w:rsid w:val="00107629"/>
    <w:rsid w:val="00127269"/>
    <w:rsid w:val="0015241E"/>
    <w:rsid w:val="001635D0"/>
    <w:rsid w:val="001A3A15"/>
    <w:rsid w:val="001B1A19"/>
    <w:rsid w:val="001F104D"/>
    <w:rsid w:val="002265CC"/>
    <w:rsid w:val="0025553E"/>
    <w:rsid w:val="00264591"/>
    <w:rsid w:val="00267007"/>
    <w:rsid w:val="0028083D"/>
    <w:rsid w:val="00282CF1"/>
    <w:rsid w:val="00296E04"/>
    <w:rsid w:val="00296F16"/>
    <w:rsid w:val="002B5C6D"/>
    <w:rsid w:val="002B6412"/>
    <w:rsid w:val="002C2245"/>
    <w:rsid w:val="002C3BDA"/>
    <w:rsid w:val="00316360"/>
    <w:rsid w:val="00343C21"/>
    <w:rsid w:val="00345133"/>
    <w:rsid w:val="00356125"/>
    <w:rsid w:val="00370DB2"/>
    <w:rsid w:val="00370EF9"/>
    <w:rsid w:val="003761F4"/>
    <w:rsid w:val="003817E2"/>
    <w:rsid w:val="003C2BD8"/>
    <w:rsid w:val="003E223E"/>
    <w:rsid w:val="003E253C"/>
    <w:rsid w:val="004079A1"/>
    <w:rsid w:val="00443EB1"/>
    <w:rsid w:val="00492E31"/>
    <w:rsid w:val="00492EFF"/>
    <w:rsid w:val="004E70C4"/>
    <w:rsid w:val="004E7159"/>
    <w:rsid w:val="004E732C"/>
    <w:rsid w:val="005002A2"/>
    <w:rsid w:val="0051012F"/>
    <w:rsid w:val="0052338D"/>
    <w:rsid w:val="0052509E"/>
    <w:rsid w:val="005565C5"/>
    <w:rsid w:val="00580804"/>
    <w:rsid w:val="0059559C"/>
    <w:rsid w:val="005A5542"/>
    <w:rsid w:val="00605D97"/>
    <w:rsid w:val="00622BCF"/>
    <w:rsid w:val="0066136C"/>
    <w:rsid w:val="006616EF"/>
    <w:rsid w:val="00674538"/>
    <w:rsid w:val="00680992"/>
    <w:rsid w:val="006D09B6"/>
    <w:rsid w:val="006D743F"/>
    <w:rsid w:val="006D799C"/>
    <w:rsid w:val="006E263D"/>
    <w:rsid w:val="006E3BA1"/>
    <w:rsid w:val="007012D6"/>
    <w:rsid w:val="007055BA"/>
    <w:rsid w:val="00724C6C"/>
    <w:rsid w:val="00725388"/>
    <w:rsid w:val="00735C76"/>
    <w:rsid w:val="0074386C"/>
    <w:rsid w:val="00745365"/>
    <w:rsid w:val="00762322"/>
    <w:rsid w:val="00771CB6"/>
    <w:rsid w:val="00774B7E"/>
    <w:rsid w:val="00774C98"/>
    <w:rsid w:val="00786DAA"/>
    <w:rsid w:val="007B169C"/>
    <w:rsid w:val="007C6BA9"/>
    <w:rsid w:val="007D6723"/>
    <w:rsid w:val="007E6DA6"/>
    <w:rsid w:val="007E7AAD"/>
    <w:rsid w:val="007F3CE5"/>
    <w:rsid w:val="007F79D6"/>
    <w:rsid w:val="00813D56"/>
    <w:rsid w:val="00856C1E"/>
    <w:rsid w:val="00874E3B"/>
    <w:rsid w:val="00885495"/>
    <w:rsid w:val="00885781"/>
    <w:rsid w:val="008A2528"/>
    <w:rsid w:val="008B6EAE"/>
    <w:rsid w:val="008E6A4F"/>
    <w:rsid w:val="009340CC"/>
    <w:rsid w:val="00941CE9"/>
    <w:rsid w:val="00952EAD"/>
    <w:rsid w:val="0095789E"/>
    <w:rsid w:val="00975E44"/>
    <w:rsid w:val="00976BE4"/>
    <w:rsid w:val="00980A68"/>
    <w:rsid w:val="009C0A5D"/>
    <w:rsid w:val="009D2A28"/>
    <w:rsid w:val="00A06170"/>
    <w:rsid w:val="00A30823"/>
    <w:rsid w:val="00A34EBF"/>
    <w:rsid w:val="00A52AE4"/>
    <w:rsid w:val="00A5624E"/>
    <w:rsid w:val="00A66212"/>
    <w:rsid w:val="00A76082"/>
    <w:rsid w:val="00A76A58"/>
    <w:rsid w:val="00A76CB4"/>
    <w:rsid w:val="00AB0987"/>
    <w:rsid w:val="00AB1CA8"/>
    <w:rsid w:val="00AC3C7D"/>
    <w:rsid w:val="00AF11DB"/>
    <w:rsid w:val="00AF1EAA"/>
    <w:rsid w:val="00B0355D"/>
    <w:rsid w:val="00B2374C"/>
    <w:rsid w:val="00B36C90"/>
    <w:rsid w:val="00B41584"/>
    <w:rsid w:val="00B42EEB"/>
    <w:rsid w:val="00B450AA"/>
    <w:rsid w:val="00B60564"/>
    <w:rsid w:val="00B65B5F"/>
    <w:rsid w:val="00B905D4"/>
    <w:rsid w:val="00B93149"/>
    <w:rsid w:val="00B93E8B"/>
    <w:rsid w:val="00BD22C8"/>
    <w:rsid w:val="00BD38FA"/>
    <w:rsid w:val="00BE0352"/>
    <w:rsid w:val="00BE2102"/>
    <w:rsid w:val="00C05293"/>
    <w:rsid w:val="00C279FB"/>
    <w:rsid w:val="00C300A9"/>
    <w:rsid w:val="00C3292B"/>
    <w:rsid w:val="00C57943"/>
    <w:rsid w:val="00C64B21"/>
    <w:rsid w:val="00C7140A"/>
    <w:rsid w:val="00C81DA4"/>
    <w:rsid w:val="00C8557C"/>
    <w:rsid w:val="00C855DF"/>
    <w:rsid w:val="00C8667D"/>
    <w:rsid w:val="00C96C8B"/>
    <w:rsid w:val="00CB69AC"/>
    <w:rsid w:val="00CD7BDD"/>
    <w:rsid w:val="00CF0EE0"/>
    <w:rsid w:val="00CF4F4B"/>
    <w:rsid w:val="00CF5B6F"/>
    <w:rsid w:val="00D05EFB"/>
    <w:rsid w:val="00D52557"/>
    <w:rsid w:val="00D53E2A"/>
    <w:rsid w:val="00D63A48"/>
    <w:rsid w:val="00D72675"/>
    <w:rsid w:val="00D80C9E"/>
    <w:rsid w:val="00D80E54"/>
    <w:rsid w:val="00D823C5"/>
    <w:rsid w:val="00D92CD3"/>
    <w:rsid w:val="00DC6024"/>
    <w:rsid w:val="00DF6F5B"/>
    <w:rsid w:val="00E00890"/>
    <w:rsid w:val="00E03CCB"/>
    <w:rsid w:val="00E5105F"/>
    <w:rsid w:val="00E51370"/>
    <w:rsid w:val="00E52E13"/>
    <w:rsid w:val="00E54EC1"/>
    <w:rsid w:val="00E60217"/>
    <w:rsid w:val="00E630C8"/>
    <w:rsid w:val="00EA7681"/>
    <w:rsid w:val="00EB5E7D"/>
    <w:rsid w:val="00EC2173"/>
    <w:rsid w:val="00EF48BE"/>
    <w:rsid w:val="00EF5C43"/>
    <w:rsid w:val="00EF6C6C"/>
    <w:rsid w:val="00F0597F"/>
    <w:rsid w:val="00F12050"/>
    <w:rsid w:val="00F13CF4"/>
    <w:rsid w:val="00F271AF"/>
    <w:rsid w:val="00F36D62"/>
    <w:rsid w:val="00F37A8D"/>
    <w:rsid w:val="00F5104F"/>
    <w:rsid w:val="00F559A9"/>
    <w:rsid w:val="00F7467E"/>
    <w:rsid w:val="00F85CA3"/>
    <w:rsid w:val="00F96EDD"/>
    <w:rsid w:val="00FA63AF"/>
    <w:rsid w:val="00FB2BB9"/>
    <w:rsid w:val="00FB4D29"/>
    <w:rsid w:val="00FB59DC"/>
    <w:rsid w:val="00FC3D09"/>
    <w:rsid w:val="00FD4A25"/>
    <w:rsid w:val="00FE1377"/>
    <w:rsid w:val="00FE49F6"/>
    <w:rsid w:val="00FE6B2C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List Paragraph"/>
    <w:basedOn w:val="a"/>
    <w:uiPriority w:val="34"/>
    <w:qFormat/>
    <w:rsid w:val="00DF6F5B"/>
    <w:pPr>
      <w:spacing w:after="200" w:line="276" w:lineRule="auto"/>
      <w:ind w:left="720"/>
      <w:contextualSpacing/>
    </w:pPr>
  </w:style>
  <w:style w:type="character" w:styleId="af">
    <w:name w:val="Emphasis"/>
    <w:basedOn w:val="a0"/>
    <w:uiPriority w:val="20"/>
    <w:qFormat/>
    <w:rsid w:val="002808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B0C8-F988-4758-92FB-A24EFE1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Азаева Анастасия Сергеевна</cp:lastModifiedBy>
  <cp:revision>5</cp:revision>
  <dcterms:created xsi:type="dcterms:W3CDTF">2024-02-12T10:32:00Z</dcterms:created>
  <dcterms:modified xsi:type="dcterms:W3CDTF">2024-02-15T10:02:00Z</dcterms:modified>
</cp:coreProperties>
</file>